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27" w:rsidRPr="00E24257" w:rsidRDefault="008A0027" w:rsidP="008A0027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42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ССИЙСКАЯ ФЕДЕРАЦИЯ</w:t>
      </w:r>
    </w:p>
    <w:p w:rsidR="008A0027" w:rsidRPr="00E24257" w:rsidRDefault="008A0027" w:rsidP="008A0027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42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 КРАЙ РЫБИНСКИЙ РАЙОН</w:t>
      </w:r>
    </w:p>
    <w:p w:rsidR="008A0027" w:rsidRPr="00E24257" w:rsidRDefault="008A0027" w:rsidP="008A0027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42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ЛЕКСАНДРОВСКИЙ</w:t>
      </w:r>
      <w:r w:rsidRPr="00E242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8A0027" w:rsidRPr="00E24257" w:rsidRDefault="008A0027" w:rsidP="008A0027">
      <w:pPr>
        <w:spacing w:after="0" w:line="240" w:lineRule="auto"/>
        <w:ind w:right="-1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0027" w:rsidRPr="00E24257" w:rsidRDefault="008A0027" w:rsidP="00772666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4257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8A0027" w:rsidRPr="00E24257" w:rsidRDefault="008A0027" w:rsidP="00772666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0027" w:rsidRPr="00E24257" w:rsidRDefault="004A3EED" w:rsidP="0077266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01.12</w:t>
      </w:r>
      <w:r w:rsidR="008A0027" w:rsidRPr="00E24257">
        <w:rPr>
          <w:rFonts w:ascii="Arial" w:eastAsia="Times New Roman" w:hAnsi="Arial" w:cs="Arial"/>
          <w:bCs/>
          <w:sz w:val="24"/>
          <w:szCs w:val="24"/>
          <w:lang w:eastAsia="ru-RU"/>
        </w:rPr>
        <w:t>.2022</w:t>
      </w:r>
      <w:r w:rsidR="008A0027" w:rsidRPr="00E2425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A0027" w:rsidRPr="00E2425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A0027" w:rsidRPr="00E2425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A0027" w:rsidRPr="00E2425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с. Александровка                    </w:t>
      </w:r>
      <w:r w:rsidR="00C073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8A0027" w:rsidRPr="00E242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0-91</w:t>
      </w:r>
      <w:r w:rsidR="008A0027" w:rsidRPr="00E24257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</w:p>
    <w:p w:rsidR="008A0027" w:rsidRPr="00E24257" w:rsidRDefault="008A0027" w:rsidP="00772666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46733" w:rsidRDefault="00946733" w:rsidP="0077266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рассмотрении представления</w:t>
      </w:r>
    </w:p>
    <w:p w:rsidR="00946733" w:rsidRDefault="00946733" w:rsidP="0077266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ыбинского межрайонного прокурора</w:t>
      </w:r>
    </w:p>
    <w:p w:rsidR="00D40B1B" w:rsidRPr="00946733" w:rsidRDefault="00C0734A" w:rsidP="0077266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94673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ношении главы сельсовета Мельник В.С.</w:t>
      </w:r>
      <w:r w:rsidR="00D40B1B" w:rsidRPr="0094673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E24257" w:rsidRPr="00E24257" w:rsidRDefault="00E24257" w:rsidP="007726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6733" w:rsidRPr="00C14939" w:rsidRDefault="00946733" w:rsidP="00B341CB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в представление Рыбинского межрайонного прокурора от 10.11.2022 № 7-01-2022 «Об устранении нарушений законодательства о противодействии коррупции», протокол </w:t>
      </w:r>
      <w:r w:rsidRPr="00946733">
        <w:rPr>
          <w:rFonts w:ascii="Arial" w:hAnsi="Arial" w:cs="Arial"/>
          <w:color w:val="000000" w:themeColor="text1"/>
          <w:sz w:val="24"/>
          <w:szCs w:val="24"/>
        </w:rPr>
        <w:t>заседания  комиссии  по соблюдению требований к служебному поведению и урегулированию конфликта интересов муниципальных служащих в администрации Александровского сельсовета</w:t>
      </w:r>
      <w:r w:rsidR="00B341CB">
        <w:rPr>
          <w:rFonts w:ascii="Arial" w:hAnsi="Arial" w:cs="Arial"/>
          <w:color w:val="000000" w:themeColor="text1"/>
          <w:sz w:val="24"/>
          <w:szCs w:val="24"/>
        </w:rPr>
        <w:t xml:space="preserve"> от 28.11.2022, заслушав объяснение главы сельсовета Мельник В.С., в соответствии со статьей 40 Федерального </w:t>
      </w:r>
      <w:r w:rsidR="00913772">
        <w:rPr>
          <w:rFonts w:ascii="Arial" w:hAnsi="Arial" w:cs="Arial"/>
          <w:color w:val="000000" w:themeColor="text1"/>
          <w:sz w:val="24"/>
          <w:szCs w:val="24"/>
        </w:rPr>
        <w:t>закона от 06.10.2003 № 131- ФЗ «</w:t>
      </w:r>
      <w:r w:rsidR="00B341CB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D02400">
        <w:rPr>
          <w:rFonts w:ascii="Arial" w:hAnsi="Arial" w:cs="Arial"/>
          <w:color w:val="000000" w:themeColor="text1"/>
          <w:sz w:val="24"/>
          <w:szCs w:val="24"/>
        </w:rPr>
        <w:t>,</w:t>
      </w:r>
      <w:r w:rsidR="00913772">
        <w:rPr>
          <w:rFonts w:ascii="Arial" w:hAnsi="Arial" w:cs="Arial"/>
          <w:color w:val="000000" w:themeColor="text1"/>
          <w:sz w:val="24"/>
          <w:szCs w:val="24"/>
        </w:rPr>
        <w:t xml:space="preserve"> статьями 12.1, 13.1 Федерального закона от 25.12.2008 № 273-ФЗ «О противодействии коррупции»,</w:t>
      </w:r>
      <w:r w:rsidR="00D02400">
        <w:rPr>
          <w:rFonts w:ascii="Arial" w:hAnsi="Arial" w:cs="Arial"/>
          <w:color w:val="000000" w:themeColor="text1"/>
          <w:sz w:val="24"/>
          <w:szCs w:val="24"/>
        </w:rPr>
        <w:t xml:space="preserve"> статьей 3 Федерального закона от 03.12.2012 № 230-ФЗ «О контроле за соответствием расходов лиц, замещающих государственные должности, и иных лиц их доходам», руководствуясь статьями 20, 24 Устава </w:t>
      </w:r>
      <w:r w:rsidR="00D02400" w:rsidRPr="00E24257">
        <w:rPr>
          <w:rFonts w:ascii="Arial" w:hAnsi="Arial" w:cs="Arial"/>
          <w:sz w:val="24"/>
          <w:szCs w:val="24"/>
        </w:rPr>
        <w:t>Александровского сельсовета,</w:t>
      </w:r>
      <w:r w:rsidR="00D02400" w:rsidRPr="00E24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ий сельский Совет депутатов </w:t>
      </w:r>
      <w:r w:rsidR="00D02400" w:rsidRPr="00D4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946733" w:rsidRDefault="00946733" w:rsidP="0077266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40B1B" w:rsidRPr="00D02400" w:rsidRDefault="00D02400" w:rsidP="00D02400">
      <w:pPr>
        <w:pStyle w:val="ad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2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ы, указанные в представлении Рыбинского межрайонного прокурора от 10.11.2022 № 7-01-2022 «Об устранении нарушений законодательства о противодействии коррупции» в отношении главы сельсовета Мельник В.С. считать обоснованными и подлежащими удовлетворению.</w:t>
      </w:r>
    </w:p>
    <w:p w:rsidR="00D02400" w:rsidRPr="00913772" w:rsidRDefault="00D02400" w:rsidP="00D02400">
      <w:pPr>
        <w:pStyle w:val="ad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ные нарушения считать несущественными</w:t>
      </w:r>
      <w:r w:rsidR="009137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13772" w:rsidRPr="00913772" w:rsidRDefault="00913772" w:rsidP="00D02400">
      <w:pPr>
        <w:pStyle w:val="ad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ь к главе Александровского сельсовета Мельник В.С. меры ответственности в виде предупреждения.</w:t>
      </w:r>
    </w:p>
    <w:p w:rsidR="00913772" w:rsidRPr="00913772" w:rsidRDefault="00913772" w:rsidP="00D02400">
      <w:pPr>
        <w:pStyle w:val="ad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ю решения направить Рыбинскому межрайонному прокурору, главе сельсовета Мельник В.С.</w:t>
      </w:r>
    </w:p>
    <w:p w:rsidR="00913772" w:rsidRPr="004F4B42" w:rsidRDefault="00913772" w:rsidP="00913772">
      <w:pPr>
        <w:pStyle w:val="ad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решения возложить на </w:t>
      </w:r>
      <w:r>
        <w:rPr>
          <w:rFonts w:ascii="Arial" w:hAnsi="Arial" w:cs="Arial"/>
          <w:sz w:val="24"/>
          <w:szCs w:val="24"/>
        </w:rPr>
        <w:t>комиссию</w:t>
      </w:r>
      <w:r w:rsidRPr="00913772">
        <w:rPr>
          <w:rFonts w:ascii="Arial" w:hAnsi="Arial" w:cs="Arial"/>
          <w:sz w:val="24"/>
          <w:szCs w:val="24"/>
        </w:rPr>
        <w:t xml:space="preserve"> по социальным вопросам населения, законности и правопорядку</w:t>
      </w:r>
      <w:r>
        <w:rPr>
          <w:rFonts w:ascii="Arial" w:hAnsi="Arial" w:cs="Arial"/>
          <w:sz w:val="24"/>
          <w:szCs w:val="24"/>
        </w:rPr>
        <w:t xml:space="preserve"> (Козыренко Н.С.)</w:t>
      </w:r>
    </w:p>
    <w:p w:rsidR="00913772" w:rsidRPr="00344556" w:rsidRDefault="004F4B42" w:rsidP="00344556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455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вступает в силу после </w:t>
      </w:r>
      <w:r w:rsidR="00344556" w:rsidRPr="00344556">
        <w:rPr>
          <w:rFonts w:ascii="Arial" w:hAnsi="Arial" w:cs="Arial"/>
          <w:bCs/>
          <w:sz w:val="24"/>
          <w:szCs w:val="24"/>
        </w:rPr>
        <w:t>его официального опубликования в газете «Сельский вестник».</w:t>
      </w:r>
    </w:p>
    <w:p w:rsidR="00772666" w:rsidRDefault="00772666" w:rsidP="00344556">
      <w:pPr>
        <w:pStyle w:val="ConsPlusNormal"/>
        <w:spacing w:before="280"/>
        <w:ind w:left="540" w:firstLine="0"/>
        <w:jc w:val="both"/>
        <w:rPr>
          <w:color w:val="000000"/>
          <w:sz w:val="24"/>
          <w:szCs w:val="24"/>
        </w:rPr>
      </w:pPr>
    </w:p>
    <w:p w:rsidR="004A3EED" w:rsidRPr="00344556" w:rsidRDefault="004A3EED" w:rsidP="00344556">
      <w:pPr>
        <w:pStyle w:val="ConsPlusNormal"/>
        <w:spacing w:before="280"/>
        <w:ind w:left="540" w:firstLine="0"/>
        <w:jc w:val="both"/>
        <w:rPr>
          <w:color w:val="000000"/>
          <w:sz w:val="24"/>
          <w:szCs w:val="24"/>
        </w:rPr>
      </w:pPr>
    </w:p>
    <w:p w:rsidR="00772666" w:rsidRPr="00D40B1B" w:rsidRDefault="00772666" w:rsidP="007726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2E46" w:rsidRPr="00E24257" w:rsidRDefault="00B82E46" w:rsidP="004F4B42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E24257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М.Н. Бугай</w:t>
      </w:r>
    </w:p>
    <w:sectPr w:rsidR="00B82E46" w:rsidRPr="00E24257" w:rsidSect="0060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3C" w:rsidRDefault="0028053C" w:rsidP="0007021E">
      <w:pPr>
        <w:spacing w:after="0" w:line="240" w:lineRule="auto"/>
      </w:pPr>
      <w:r>
        <w:separator/>
      </w:r>
    </w:p>
  </w:endnote>
  <w:endnote w:type="continuationSeparator" w:id="1">
    <w:p w:rsidR="0028053C" w:rsidRDefault="0028053C" w:rsidP="0007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3C" w:rsidRDefault="0028053C" w:rsidP="0007021E">
      <w:pPr>
        <w:spacing w:after="0" w:line="240" w:lineRule="auto"/>
      </w:pPr>
      <w:r>
        <w:separator/>
      </w:r>
    </w:p>
  </w:footnote>
  <w:footnote w:type="continuationSeparator" w:id="1">
    <w:p w:rsidR="0028053C" w:rsidRDefault="0028053C" w:rsidP="0007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21E"/>
    <w:rsid w:val="00003EBE"/>
    <w:rsid w:val="00005C9F"/>
    <w:rsid w:val="0001013A"/>
    <w:rsid w:val="00014375"/>
    <w:rsid w:val="000150E3"/>
    <w:rsid w:val="000357CC"/>
    <w:rsid w:val="000559EA"/>
    <w:rsid w:val="00055E1D"/>
    <w:rsid w:val="000613F9"/>
    <w:rsid w:val="0006283B"/>
    <w:rsid w:val="0007021E"/>
    <w:rsid w:val="000703A5"/>
    <w:rsid w:val="00076646"/>
    <w:rsid w:val="00083760"/>
    <w:rsid w:val="00084EF0"/>
    <w:rsid w:val="000C4352"/>
    <w:rsid w:val="000C4978"/>
    <w:rsid w:val="000C649B"/>
    <w:rsid w:val="000E059F"/>
    <w:rsid w:val="000E174F"/>
    <w:rsid w:val="000E2D57"/>
    <w:rsid w:val="000E3240"/>
    <w:rsid w:val="000E46BD"/>
    <w:rsid w:val="000F5E10"/>
    <w:rsid w:val="000F765A"/>
    <w:rsid w:val="00100E57"/>
    <w:rsid w:val="00100F7C"/>
    <w:rsid w:val="00101077"/>
    <w:rsid w:val="00112BBE"/>
    <w:rsid w:val="00113CF3"/>
    <w:rsid w:val="00113EC8"/>
    <w:rsid w:val="00123141"/>
    <w:rsid w:val="001265F6"/>
    <w:rsid w:val="001329E5"/>
    <w:rsid w:val="00133868"/>
    <w:rsid w:val="00137EAA"/>
    <w:rsid w:val="001423EF"/>
    <w:rsid w:val="0014596F"/>
    <w:rsid w:val="00147C1E"/>
    <w:rsid w:val="00155A5A"/>
    <w:rsid w:val="00156B79"/>
    <w:rsid w:val="00161290"/>
    <w:rsid w:val="00162CF5"/>
    <w:rsid w:val="00164603"/>
    <w:rsid w:val="00164DB0"/>
    <w:rsid w:val="00175342"/>
    <w:rsid w:val="00180056"/>
    <w:rsid w:val="0018173A"/>
    <w:rsid w:val="00191C65"/>
    <w:rsid w:val="0019259E"/>
    <w:rsid w:val="001941F6"/>
    <w:rsid w:val="001961C4"/>
    <w:rsid w:val="0019626C"/>
    <w:rsid w:val="0019714F"/>
    <w:rsid w:val="00197F82"/>
    <w:rsid w:val="001A40D1"/>
    <w:rsid w:val="001A7662"/>
    <w:rsid w:val="001B002E"/>
    <w:rsid w:val="001B41E5"/>
    <w:rsid w:val="001B4D31"/>
    <w:rsid w:val="001B5AB2"/>
    <w:rsid w:val="001B6592"/>
    <w:rsid w:val="001C3468"/>
    <w:rsid w:val="001D17E6"/>
    <w:rsid w:val="001E0989"/>
    <w:rsid w:val="001E64D8"/>
    <w:rsid w:val="001E7BE0"/>
    <w:rsid w:val="001F0DB5"/>
    <w:rsid w:val="001F29BB"/>
    <w:rsid w:val="001F2CBE"/>
    <w:rsid w:val="001F5BD0"/>
    <w:rsid w:val="001F64CA"/>
    <w:rsid w:val="00202068"/>
    <w:rsid w:val="00203BEB"/>
    <w:rsid w:val="00203DCA"/>
    <w:rsid w:val="00206353"/>
    <w:rsid w:val="00211328"/>
    <w:rsid w:val="00216659"/>
    <w:rsid w:val="00223930"/>
    <w:rsid w:val="002270A6"/>
    <w:rsid w:val="00230194"/>
    <w:rsid w:val="00230FDC"/>
    <w:rsid w:val="00236958"/>
    <w:rsid w:val="002417F4"/>
    <w:rsid w:val="0024498B"/>
    <w:rsid w:val="002451F0"/>
    <w:rsid w:val="00246D0A"/>
    <w:rsid w:val="00250201"/>
    <w:rsid w:val="00251B6D"/>
    <w:rsid w:val="0025426A"/>
    <w:rsid w:val="002550BC"/>
    <w:rsid w:val="0026194E"/>
    <w:rsid w:val="00263E22"/>
    <w:rsid w:val="002666FC"/>
    <w:rsid w:val="0028053C"/>
    <w:rsid w:val="00280B54"/>
    <w:rsid w:val="002919C5"/>
    <w:rsid w:val="0029246A"/>
    <w:rsid w:val="002927C7"/>
    <w:rsid w:val="002946B5"/>
    <w:rsid w:val="002A2F75"/>
    <w:rsid w:val="002A3D91"/>
    <w:rsid w:val="002A4DB1"/>
    <w:rsid w:val="002B232E"/>
    <w:rsid w:val="002B4051"/>
    <w:rsid w:val="002B4857"/>
    <w:rsid w:val="002B5D97"/>
    <w:rsid w:val="002B78D4"/>
    <w:rsid w:val="002B7A35"/>
    <w:rsid w:val="002C1D07"/>
    <w:rsid w:val="002C41D4"/>
    <w:rsid w:val="002D19A4"/>
    <w:rsid w:val="002D7307"/>
    <w:rsid w:val="002D7D66"/>
    <w:rsid w:val="002E05A3"/>
    <w:rsid w:val="002E3364"/>
    <w:rsid w:val="002F022F"/>
    <w:rsid w:val="002F25BC"/>
    <w:rsid w:val="002F536F"/>
    <w:rsid w:val="002F620E"/>
    <w:rsid w:val="00300F4E"/>
    <w:rsid w:val="00301843"/>
    <w:rsid w:val="00304295"/>
    <w:rsid w:val="00314535"/>
    <w:rsid w:val="003151AD"/>
    <w:rsid w:val="00315BA9"/>
    <w:rsid w:val="00320A3A"/>
    <w:rsid w:val="00322389"/>
    <w:rsid w:val="0032612D"/>
    <w:rsid w:val="003314AA"/>
    <w:rsid w:val="003323D5"/>
    <w:rsid w:val="00336BF6"/>
    <w:rsid w:val="00336E6C"/>
    <w:rsid w:val="003412CB"/>
    <w:rsid w:val="00344556"/>
    <w:rsid w:val="0035377A"/>
    <w:rsid w:val="00354836"/>
    <w:rsid w:val="00367735"/>
    <w:rsid w:val="003718A7"/>
    <w:rsid w:val="0037334A"/>
    <w:rsid w:val="0037577E"/>
    <w:rsid w:val="00375C5A"/>
    <w:rsid w:val="00381158"/>
    <w:rsid w:val="00383321"/>
    <w:rsid w:val="00386350"/>
    <w:rsid w:val="00390027"/>
    <w:rsid w:val="00390684"/>
    <w:rsid w:val="00391B1A"/>
    <w:rsid w:val="003924DA"/>
    <w:rsid w:val="00392579"/>
    <w:rsid w:val="00392BC6"/>
    <w:rsid w:val="00397F93"/>
    <w:rsid w:val="003A0A7B"/>
    <w:rsid w:val="003A1744"/>
    <w:rsid w:val="003A3A25"/>
    <w:rsid w:val="003A42D4"/>
    <w:rsid w:val="003A5435"/>
    <w:rsid w:val="003B18BE"/>
    <w:rsid w:val="003B749A"/>
    <w:rsid w:val="003C045F"/>
    <w:rsid w:val="003C2385"/>
    <w:rsid w:val="003C2F5B"/>
    <w:rsid w:val="003C457D"/>
    <w:rsid w:val="003C551D"/>
    <w:rsid w:val="003D1E1A"/>
    <w:rsid w:val="003D7EF5"/>
    <w:rsid w:val="003E0DB5"/>
    <w:rsid w:val="003E20EE"/>
    <w:rsid w:val="003E4AF6"/>
    <w:rsid w:val="003F0C86"/>
    <w:rsid w:val="003F24D5"/>
    <w:rsid w:val="003F369A"/>
    <w:rsid w:val="00411861"/>
    <w:rsid w:val="004139DF"/>
    <w:rsid w:val="0041413A"/>
    <w:rsid w:val="004145C4"/>
    <w:rsid w:val="00415895"/>
    <w:rsid w:val="004265C9"/>
    <w:rsid w:val="004359A8"/>
    <w:rsid w:val="004410C7"/>
    <w:rsid w:val="00443E20"/>
    <w:rsid w:val="0044659F"/>
    <w:rsid w:val="0044762A"/>
    <w:rsid w:val="00447FC6"/>
    <w:rsid w:val="004506D1"/>
    <w:rsid w:val="00450FE0"/>
    <w:rsid w:val="004517D4"/>
    <w:rsid w:val="00454B52"/>
    <w:rsid w:val="004571F9"/>
    <w:rsid w:val="0046048A"/>
    <w:rsid w:val="00461E19"/>
    <w:rsid w:val="00464044"/>
    <w:rsid w:val="00472A86"/>
    <w:rsid w:val="00475D0F"/>
    <w:rsid w:val="004767E4"/>
    <w:rsid w:val="00482B25"/>
    <w:rsid w:val="0048457F"/>
    <w:rsid w:val="00486EAD"/>
    <w:rsid w:val="00491132"/>
    <w:rsid w:val="00497373"/>
    <w:rsid w:val="004A1A64"/>
    <w:rsid w:val="004A2C20"/>
    <w:rsid w:val="004A38E3"/>
    <w:rsid w:val="004A3EED"/>
    <w:rsid w:val="004A6D45"/>
    <w:rsid w:val="004A72DF"/>
    <w:rsid w:val="004B3E11"/>
    <w:rsid w:val="004B511F"/>
    <w:rsid w:val="004C7A1C"/>
    <w:rsid w:val="004D0C5B"/>
    <w:rsid w:val="004D2198"/>
    <w:rsid w:val="004E4E05"/>
    <w:rsid w:val="004E5B37"/>
    <w:rsid w:val="004E5D78"/>
    <w:rsid w:val="004E637C"/>
    <w:rsid w:val="004F1F5F"/>
    <w:rsid w:val="004F2352"/>
    <w:rsid w:val="004F43C8"/>
    <w:rsid w:val="004F4697"/>
    <w:rsid w:val="004F4B42"/>
    <w:rsid w:val="004F4E84"/>
    <w:rsid w:val="004F661D"/>
    <w:rsid w:val="004F6C16"/>
    <w:rsid w:val="004F757D"/>
    <w:rsid w:val="0050572A"/>
    <w:rsid w:val="00513F2F"/>
    <w:rsid w:val="00514937"/>
    <w:rsid w:val="00524550"/>
    <w:rsid w:val="0052596A"/>
    <w:rsid w:val="0052754B"/>
    <w:rsid w:val="00536C8E"/>
    <w:rsid w:val="00545837"/>
    <w:rsid w:val="0055028C"/>
    <w:rsid w:val="00555F91"/>
    <w:rsid w:val="005579F4"/>
    <w:rsid w:val="00560BAB"/>
    <w:rsid w:val="00561435"/>
    <w:rsid w:val="00564AFB"/>
    <w:rsid w:val="00566B8B"/>
    <w:rsid w:val="005766F3"/>
    <w:rsid w:val="00581F87"/>
    <w:rsid w:val="00585CF1"/>
    <w:rsid w:val="00591895"/>
    <w:rsid w:val="00596CEA"/>
    <w:rsid w:val="005A14FF"/>
    <w:rsid w:val="005A3A60"/>
    <w:rsid w:val="005A510B"/>
    <w:rsid w:val="005B310D"/>
    <w:rsid w:val="005B47E8"/>
    <w:rsid w:val="005B7CFC"/>
    <w:rsid w:val="005C5763"/>
    <w:rsid w:val="005D1FC8"/>
    <w:rsid w:val="005D2747"/>
    <w:rsid w:val="005E042F"/>
    <w:rsid w:val="005E0692"/>
    <w:rsid w:val="005E3D9B"/>
    <w:rsid w:val="005E4AF3"/>
    <w:rsid w:val="005E56CC"/>
    <w:rsid w:val="005E5E28"/>
    <w:rsid w:val="005F55C3"/>
    <w:rsid w:val="005F5B33"/>
    <w:rsid w:val="005F740C"/>
    <w:rsid w:val="006003B4"/>
    <w:rsid w:val="00600EBA"/>
    <w:rsid w:val="0061209C"/>
    <w:rsid w:val="00620275"/>
    <w:rsid w:val="00622123"/>
    <w:rsid w:val="006242AD"/>
    <w:rsid w:val="00633334"/>
    <w:rsid w:val="00635BB6"/>
    <w:rsid w:val="00635D7F"/>
    <w:rsid w:val="006400CA"/>
    <w:rsid w:val="00643E77"/>
    <w:rsid w:val="0065134A"/>
    <w:rsid w:val="0065687E"/>
    <w:rsid w:val="00660C17"/>
    <w:rsid w:val="006633BB"/>
    <w:rsid w:val="00666B10"/>
    <w:rsid w:val="00667D92"/>
    <w:rsid w:val="006710B8"/>
    <w:rsid w:val="00676FEB"/>
    <w:rsid w:val="0067749B"/>
    <w:rsid w:val="00677683"/>
    <w:rsid w:val="006779FB"/>
    <w:rsid w:val="00682F1A"/>
    <w:rsid w:val="00687424"/>
    <w:rsid w:val="00691873"/>
    <w:rsid w:val="00691D16"/>
    <w:rsid w:val="006953F8"/>
    <w:rsid w:val="00695C99"/>
    <w:rsid w:val="0069704B"/>
    <w:rsid w:val="006A2BCB"/>
    <w:rsid w:val="006A3B79"/>
    <w:rsid w:val="006A7741"/>
    <w:rsid w:val="006B1D9C"/>
    <w:rsid w:val="006B5918"/>
    <w:rsid w:val="006C000B"/>
    <w:rsid w:val="006C214E"/>
    <w:rsid w:val="006C289B"/>
    <w:rsid w:val="006C4746"/>
    <w:rsid w:val="006C53D4"/>
    <w:rsid w:val="006D31A7"/>
    <w:rsid w:val="006D4BBA"/>
    <w:rsid w:val="006D525E"/>
    <w:rsid w:val="006D6AEF"/>
    <w:rsid w:val="006E1219"/>
    <w:rsid w:val="006E5027"/>
    <w:rsid w:val="006E5B99"/>
    <w:rsid w:val="006E5F69"/>
    <w:rsid w:val="006F2437"/>
    <w:rsid w:val="006F30B0"/>
    <w:rsid w:val="006F445D"/>
    <w:rsid w:val="006F47D1"/>
    <w:rsid w:val="00700901"/>
    <w:rsid w:val="00704226"/>
    <w:rsid w:val="00706CE2"/>
    <w:rsid w:val="00714078"/>
    <w:rsid w:val="00720981"/>
    <w:rsid w:val="00727C63"/>
    <w:rsid w:val="00733E01"/>
    <w:rsid w:val="00734191"/>
    <w:rsid w:val="00737BC0"/>
    <w:rsid w:val="00744106"/>
    <w:rsid w:val="00746311"/>
    <w:rsid w:val="007465EF"/>
    <w:rsid w:val="00747914"/>
    <w:rsid w:val="00747AEC"/>
    <w:rsid w:val="00751D16"/>
    <w:rsid w:val="0075632B"/>
    <w:rsid w:val="007621A4"/>
    <w:rsid w:val="007628AC"/>
    <w:rsid w:val="007629F1"/>
    <w:rsid w:val="007636AE"/>
    <w:rsid w:val="00766939"/>
    <w:rsid w:val="007676ED"/>
    <w:rsid w:val="007721EA"/>
    <w:rsid w:val="00772666"/>
    <w:rsid w:val="00775779"/>
    <w:rsid w:val="0077635E"/>
    <w:rsid w:val="0079023D"/>
    <w:rsid w:val="007928FC"/>
    <w:rsid w:val="00794F66"/>
    <w:rsid w:val="00794F73"/>
    <w:rsid w:val="00797DC1"/>
    <w:rsid w:val="007B1449"/>
    <w:rsid w:val="007B1957"/>
    <w:rsid w:val="007B20C0"/>
    <w:rsid w:val="007B74D8"/>
    <w:rsid w:val="007C09CC"/>
    <w:rsid w:val="007C7EFE"/>
    <w:rsid w:val="007D7721"/>
    <w:rsid w:val="007E2297"/>
    <w:rsid w:val="007E73FE"/>
    <w:rsid w:val="007F0EDB"/>
    <w:rsid w:val="0080659F"/>
    <w:rsid w:val="0081212D"/>
    <w:rsid w:val="00813338"/>
    <w:rsid w:val="00814FFD"/>
    <w:rsid w:val="00815687"/>
    <w:rsid w:val="008234B0"/>
    <w:rsid w:val="00825D20"/>
    <w:rsid w:val="00825E6D"/>
    <w:rsid w:val="00827BBA"/>
    <w:rsid w:val="00834168"/>
    <w:rsid w:val="00846A82"/>
    <w:rsid w:val="00850E33"/>
    <w:rsid w:val="00854509"/>
    <w:rsid w:val="00856E4E"/>
    <w:rsid w:val="00864988"/>
    <w:rsid w:val="00883D68"/>
    <w:rsid w:val="008925DB"/>
    <w:rsid w:val="008932F5"/>
    <w:rsid w:val="00893355"/>
    <w:rsid w:val="008944B7"/>
    <w:rsid w:val="008A0027"/>
    <w:rsid w:val="008A152D"/>
    <w:rsid w:val="008A2BE7"/>
    <w:rsid w:val="008B6793"/>
    <w:rsid w:val="008B7CF8"/>
    <w:rsid w:val="008C1A6B"/>
    <w:rsid w:val="008C37D5"/>
    <w:rsid w:val="008C51C0"/>
    <w:rsid w:val="008D06A3"/>
    <w:rsid w:val="008D0A8E"/>
    <w:rsid w:val="008D29F2"/>
    <w:rsid w:val="008D7736"/>
    <w:rsid w:val="008E28B2"/>
    <w:rsid w:val="008E74C2"/>
    <w:rsid w:val="008F3A2B"/>
    <w:rsid w:val="00900F88"/>
    <w:rsid w:val="00903799"/>
    <w:rsid w:val="00913772"/>
    <w:rsid w:val="00914815"/>
    <w:rsid w:val="00921989"/>
    <w:rsid w:val="0092235E"/>
    <w:rsid w:val="009317C7"/>
    <w:rsid w:val="00933A1B"/>
    <w:rsid w:val="0093510C"/>
    <w:rsid w:val="00935F39"/>
    <w:rsid w:val="0093712C"/>
    <w:rsid w:val="009378A5"/>
    <w:rsid w:val="009440FA"/>
    <w:rsid w:val="009448B4"/>
    <w:rsid w:val="00946733"/>
    <w:rsid w:val="00946AF7"/>
    <w:rsid w:val="00947E65"/>
    <w:rsid w:val="009560F6"/>
    <w:rsid w:val="00962E0D"/>
    <w:rsid w:val="00966FFF"/>
    <w:rsid w:val="00967A27"/>
    <w:rsid w:val="00970022"/>
    <w:rsid w:val="0097230C"/>
    <w:rsid w:val="00972476"/>
    <w:rsid w:val="009804BD"/>
    <w:rsid w:val="009813A7"/>
    <w:rsid w:val="00981BBB"/>
    <w:rsid w:val="00983866"/>
    <w:rsid w:val="00984B32"/>
    <w:rsid w:val="00985981"/>
    <w:rsid w:val="00987181"/>
    <w:rsid w:val="00990ABC"/>
    <w:rsid w:val="009A5B6B"/>
    <w:rsid w:val="009B25DF"/>
    <w:rsid w:val="009B6093"/>
    <w:rsid w:val="009B6AF2"/>
    <w:rsid w:val="009C01A7"/>
    <w:rsid w:val="009C38D4"/>
    <w:rsid w:val="009C558F"/>
    <w:rsid w:val="009D033E"/>
    <w:rsid w:val="009D2A08"/>
    <w:rsid w:val="009D4726"/>
    <w:rsid w:val="009D70CE"/>
    <w:rsid w:val="009E27E6"/>
    <w:rsid w:val="009E3B5E"/>
    <w:rsid w:val="009E7DA8"/>
    <w:rsid w:val="009F4139"/>
    <w:rsid w:val="009F6852"/>
    <w:rsid w:val="00A045E7"/>
    <w:rsid w:val="00A12338"/>
    <w:rsid w:val="00A128AC"/>
    <w:rsid w:val="00A15BD3"/>
    <w:rsid w:val="00A163B5"/>
    <w:rsid w:val="00A202D9"/>
    <w:rsid w:val="00A24B22"/>
    <w:rsid w:val="00A31077"/>
    <w:rsid w:val="00A33BF1"/>
    <w:rsid w:val="00A43D87"/>
    <w:rsid w:val="00A50A7D"/>
    <w:rsid w:val="00A511EA"/>
    <w:rsid w:val="00A51E37"/>
    <w:rsid w:val="00A602C0"/>
    <w:rsid w:val="00A61E4D"/>
    <w:rsid w:val="00A6200D"/>
    <w:rsid w:val="00A65BC9"/>
    <w:rsid w:val="00A65E69"/>
    <w:rsid w:val="00A76580"/>
    <w:rsid w:val="00A804C8"/>
    <w:rsid w:val="00A81D68"/>
    <w:rsid w:val="00A843D6"/>
    <w:rsid w:val="00A84D5A"/>
    <w:rsid w:val="00AA0C19"/>
    <w:rsid w:val="00AA4A0D"/>
    <w:rsid w:val="00AD005D"/>
    <w:rsid w:val="00AD00FD"/>
    <w:rsid w:val="00AD7ACC"/>
    <w:rsid w:val="00AE20BC"/>
    <w:rsid w:val="00AE24B2"/>
    <w:rsid w:val="00AE3E54"/>
    <w:rsid w:val="00AE43F5"/>
    <w:rsid w:val="00AE6A55"/>
    <w:rsid w:val="00AF01BE"/>
    <w:rsid w:val="00AF4529"/>
    <w:rsid w:val="00AF5456"/>
    <w:rsid w:val="00AF7003"/>
    <w:rsid w:val="00AF782E"/>
    <w:rsid w:val="00AF7F69"/>
    <w:rsid w:val="00B00767"/>
    <w:rsid w:val="00B05E8D"/>
    <w:rsid w:val="00B06C22"/>
    <w:rsid w:val="00B06ED7"/>
    <w:rsid w:val="00B10F6C"/>
    <w:rsid w:val="00B11B77"/>
    <w:rsid w:val="00B14F91"/>
    <w:rsid w:val="00B20333"/>
    <w:rsid w:val="00B21235"/>
    <w:rsid w:val="00B22D38"/>
    <w:rsid w:val="00B3202B"/>
    <w:rsid w:val="00B3381C"/>
    <w:rsid w:val="00B341CB"/>
    <w:rsid w:val="00B37B07"/>
    <w:rsid w:val="00B40FA3"/>
    <w:rsid w:val="00B43B20"/>
    <w:rsid w:val="00B46876"/>
    <w:rsid w:val="00B47356"/>
    <w:rsid w:val="00B52DEC"/>
    <w:rsid w:val="00B55A6B"/>
    <w:rsid w:val="00B55F33"/>
    <w:rsid w:val="00B66BD2"/>
    <w:rsid w:val="00B67BFB"/>
    <w:rsid w:val="00B7066A"/>
    <w:rsid w:val="00B75721"/>
    <w:rsid w:val="00B76E1A"/>
    <w:rsid w:val="00B774CE"/>
    <w:rsid w:val="00B77EC5"/>
    <w:rsid w:val="00B80ECF"/>
    <w:rsid w:val="00B82E46"/>
    <w:rsid w:val="00B84390"/>
    <w:rsid w:val="00B87EC1"/>
    <w:rsid w:val="00B90DE4"/>
    <w:rsid w:val="00B92032"/>
    <w:rsid w:val="00B93D38"/>
    <w:rsid w:val="00B9489B"/>
    <w:rsid w:val="00B94E7B"/>
    <w:rsid w:val="00BA6FE4"/>
    <w:rsid w:val="00BB0209"/>
    <w:rsid w:val="00BB5CBC"/>
    <w:rsid w:val="00BC1944"/>
    <w:rsid w:val="00BC3D91"/>
    <w:rsid w:val="00BD1A98"/>
    <w:rsid w:val="00BD2469"/>
    <w:rsid w:val="00BD3C7B"/>
    <w:rsid w:val="00BE09CE"/>
    <w:rsid w:val="00BE49FE"/>
    <w:rsid w:val="00BE7438"/>
    <w:rsid w:val="00BF6B5E"/>
    <w:rsid w:val="00C014D6"/>
    <w:rsid w:val="00C045B4"/>
    <w:rsid w:val="00C070F4"/>
    <w:rsid w:val="00C0734A"/>
    <w:rsid w:val="00C12A40"/>
    <w:rsid w:val="00C16D47"/>
    <w:rsid w:val="00C1780F"/>
    <w:rsid w:val="00C23FE4"/>
    <w:rsid w:val="00C27CD9"/>
    <w:rsid w:val="00C3023F"/>
    <w:rsid w:val="00C31172"/>
    <w:rsid w:val="00C3126E"/>
    <w:rsid w:val="00C31A53"/>
    <w:rsid w:val="00C31DE3"/>
    <w:rsid w:val="00C36E77"/>
    <w:rsid w:val="00C374EE"/>
    <w:rsid w:val="00C3760D"/>
    <w:rsid w:val="00C414C9"/>
    <w:rsid w:val="00C41920"/>
    <w:rsid w:val="00C44D5D"/>
    <w:rsid w:val="00C51F57"/>
    <w:rsid w:val="00C52AF1"/>
    <w:rsid w:val="00C52CE1"/>
    <w:rsid w:val="00C53E52"/>
    <w:rsid w:val="00C63B7E"/>
    <w:rsid w:val="00C666D3"/>
    <w:rsid w:val="00C71F82"/>
    <w:rsid w:val="00C720CB"/>
    <w:rsid w:val="00C77535"/>
    <w:rsid w:val="00C82FA4"/>
    <w:rsid w:val="00C84616"/>
    <w:rsid w:val="00C84EDE"/>
    <w:rsid w:val="00C8733D"/>
    <w:rsid w:val="00C92D18"/>
    <w:rsid w:val="00C95A08"/>
    <w:rsid w:val="00C95BB7"/>
    <w:rsid w:val="00C97DF8"/>
    <w:rsid w:val="00CA12BC"/>
    <w:rsid w:val="00CA36F8"/>
    <w:rsid w:val="00CA7767"/>
    <w:rsid w:val="00CB19E2"/>
    <w:rsid w:val="00CB3F47"/>
    <w:rsid w:val="00CB4E46"/>
    <w:rsid w:val="00CB6525"/>
    <w:rsid w:val="00CC201C"/>
    <w:rsid w:val="00CC40D2"/>
    <w:rsid w:val="00CD2894"/>
    <w:rsid w:val="00CD53CE"/>
    <w:rsid w:val="00CE210C"/>
    <w:rsid w:val="00CE6050"/>
    <w:rsid w:val="00CE7737"/>
    <w:rsid w:val="00CF0E3F"/>
    <w:rsid w:val="00CF27E1"/>
    <w:rsid w:val="00CF3D6F"/>
    <w:rsid w:val="00D00A14"/>
    <w:rsid w:val="00D02400"/>
    <w:rsid w:val="00D05672"/>
    <w:rsid w:val="00D060B9"/>
    <w:rsid w:val="00D1591B"/>
    <w:rsid w:val="00D172D7"/>
    <w:rsid w:val="00D20EA9"/>
    <w:rsid w:val="00D22BF3"/>
    <w:rsid w:val="00D2638A"/>
    <w:rsid w:val="00D309E6"/>
    <w:rsid w:val="00D40B1B"/>
    <w:rsid w:val="00D4453C"/>
    <w:rsid w:val="00D45725"/>
    <w:rsid w:val="00D50302"/>
    <w:rsid w:val="00D529B5"/>
    <w:rsid w:val="00D55279"/>
    <w:rsid w:val="00D55F38"/>
    <w:rsid w:val="00D6280A"/>
    <w:rsid w:val="00D63916"/>
    <w:rsid w:val="00D717F8"/>
    <w:rsid w:val="00D779AE"/>
    <w:rsid w:val="00D85A6E"/>
    <w:rsid w:val="00D87BDB"/>
    <w:rsid w:val="00D915C3"/>
    <w:rsid w:val="00D95F58"/>
    <w:rsid w:val="00DA1E75"/>
    <w:rsid w:val="00DA46E5"/>
    <w:rsid w:val="00DA6298"/>
    <w:rsid w:val="00DB1942"/>
    <w:rsid w:val="00DC0C5A"/>
    <w:rsid w:val="00DC3CEA"/>
    <w:rsid w:val="00DC79BF"/>
    <w:rsid w:val="00DD3ED7"/>
    <w:rsid w:val="00DD5480"/>
    <w:rsid w:val="00DD6A15"/>
    <w:rsid w:val="00DE2196"/>
    <w:rsid w:val="00DE2DF0"/>
    <w:rsid w:val="00DE3B1E"/>
    <w:rsid w:val="00DF212C"/>
    <w:rsid w:val="00DF2CA4"/>
    <w:rsid w:val="00DF38D2"/>
    <w:rsid w:val="00DF6146"/>
    <w:rsid w:val="00DF768E"/>
    <w:rsid w:val="00E17903"/>
    <w:rsid w:val="00E223CA"/>
    <w:rsid w:val="00E23E98"/>
    <w:rsid w:val="00E24257"/>
    <w:rsid w:val="00E27AF9"/>
    <w:rsid w:val="00E27DB9"/>
    <w:rsid w:val="00E373A6"/>
    <w:rsid w:val="00E403E1"/>
    <w:rsid w:val="00E42ABF"/>
    <w:rsid w:val="00E52B44"/>
    <w:rsid w:val="00E52F75"/>
    <w:rsid w:val="00E56F7B"/>
    <w:rsid w:val="00E617B3"/>
    <w:rsid w:val="00E64044"/>
    <w:rsid w:val="00E65A99"/>
    <w:rsid w:val="00E72509"/>
    <w:rsid w:val="00E73BD5"/>
    <w:rsid w:val="00E7400E"/>
    <w:rsid w:val="00E74AFA"/>
    <w:rsid w:val="00E80214"/>
    <w:rsid w:val="00E84D8E"/>
    <w:rsid w:val="00E9071C"/>
    <w:rsid w:val="00E965D7"/>
    <w:rsid w:val="00EA17C1"/>
    <w:rsid w:val="00EA25E6"/>
    <w:rsid w:val="00EA2CBD"/>
    <w:rsid w:val="00EA5FF1"/>
    <w:rsid w:val="00EA679E"/>
    <w:rsid w:val="00EA7A41"/>
    <w:rsid w:val="00EA7ECA"/>
    <w:rsid w:val="00EB2E4A"/>
    <w:rsid w:val="00EB35F1"/>
    <w:rsid w:val="00EB5601"/>
    <w:rsid w:val="00EC4679"/>
    <w:rsid w:val="00EC60AD"/>
    <w:rsid w:val="00EC7352"/>
    <w:rsid w:val="00ED55F1"/>
    <w:rsid w:val="00EE2301"/>
    <w:rsid w:val="00EE288C"/>
    <w:rsid w:val="00EE2F70"/>
    <w:rsid w:val="00EE45E3"/>
    <w:rsid w:val="00EE51C8"/>
    <w:rsid w:val="00EE59BA"/>
    <w:rsid w:val="00EE77DE"/>
    <w:rsid w:val="00EF377F"/>
    <w:rsid w:val="00F034AE"/>
    <w:rsid w:val="00F05EFE"/>
    <w:rsid w:val="00F103C1"/>
    <w:rsid w:val="00F10440"/>
    <w:rsid w:val="00F22B6F"/>
    <w:rsid w:val="00F30C64"/>
    <w:rsid w:val="00F329DD"/>
    <w:rsid w:val="00F33062"/>
    <w:rsid w:val="00F33DF3"/>
    <w:rsid w:val="00F34B3C"/>
    <w:rsid w:val="00F370B4"/>
    <w:rsid w:val="00F374DB"/>
    <w:rsid w:val="00F4249C"/>
    <w:rsid w:val="00F438FD"/>
    <w:rsid w:val="00F45356"/>
    <w:rsid w:val="00F47EE9"/>
    <w:rsid w:val="00F50F03"/>
    <w:rsid w:val="00F61920"/>
    <w:rsid w:val="00F61933"/>
    <w:rsid w:val="00F62C0E"/>
    <w:rsid w:val="00F7043E"/>
    <w:rsid w:val="00F70E0A"/>
    <w:rsid w:val="00F74C32"/>
    <w:rsid w:val="00F75259"/>
    <w:rsid w:val="00F81D4F"/>
    <w:rsid w:val="00F82238"/>
    <w:rsid w:val="00F83505"/>
    <w:rsid w:val="00F86CD5"/>
    <w:rsid w:val="00F909A5"/>
    <w:rsid w:val="00F945B5"/>
    <w:rsid w:val="00F94CB0"/>
    <w:rsid w:val="00F95FD1"/>
    <w:rsid w:val="00F97181"/>
    <w:rsid w:val="00FA03B2"/>
    <w:rsid w:val="00FA1178"/>
    <w:rsid w:val="00FA423F"/>
    <w:rsid w:val="00FA4931"/>
    <w:rsid w:val="00FA76AA"/>
    <w:rsid w:val="00FB38F4"/>
    <w:rsid w:val="00FB3D13"/>
    <w:rsid w:val="00FB6D84"/>
    <w:rsid w:val="00FC277F"/>
    <w:rsid w:val="00FD3BC1"/>
    <w:rsid w:val="00FE16B8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21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702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70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02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07021E"/>
    <w:rPr>
      <w:rFonts w:ascii="Times New Roman" w:hAnsi="Times New Roman" w:cs="Times New Roman" w:hint="default"/>
      <w:vertAlign w:val="superscript"/>
    </w:rPr>
  </w:style>
  <w:style w:type="character" w:styleId="a7">
    <w:name w:val="Strong"/>
    <w:basedOn w:val="a0"/>
    <w:uiPriority w:val="22"/>
    <w:qFormat/>
    <w:rsid w:val="000702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21E"/>
    <w:rPr>
      <w:rFonts w:ascii="Tahoma" w:eastAsia="Calibri" w:hAnsi="Tahoma" w:cs="Tahoma"/>
      <w:sz w:val="16"/>
      <w:szCs w:val="16"/>
    </w:rPr>
  </w:style>
  <w:style w:type="character" w:styleId="aa">
    <w:name w:val="annotation reference"/>
    <w:rsid w:val="005B47E8"/>
    <w:rPr>
      <w:sz w:val="16"/>
      <w:szCs w:val="16"/>
    </w:rPr>
  </w:style>
  <w:style w:type="paragraph" w:styleId="ab">
    <w:name w:val="annotation text"/>
    <w:basedOn w:val="a"/>
    <w:link w:val="ac"/>
    <w:rsid w:val="005B47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5B4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0429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Курсив"/>
    <w:rsid w:val="00E24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772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F387-FB39-4355-919A-071AEB4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ААС</cp:lastModifiedBy>
  <cp:revision>2</cp:revision>
  <cp:lastPrinted>2022-12-01T02:00:00Z</cp:lastPrinted>
  <dcterms:created xsi:type="dcterms:W3CDTF">2022-12-01T02:25:00Z</dcterms:created>
  <dcterms:modified xsi:type="dcterms:W3CDTF">2022-12-01T02:25:00Z</dcterms:modified>
</cp:coreProperties>
</file>